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8816" w:type="dxa"/>
        <w:tblCellSpacing w:w="3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30"/>
        <w:gridCol w:w="2786"/>
      </w:tblGrid>
      <w:tr w:rsidR="00231D37" w:rsidRPr="00231D37" w14:paraId="0EE7D608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5131FC72" w14:textId="77777777" w:rsidR="00875316" w:rsidRPr="000E3727" w:rsidRDefault="00875316" w:rsidP="00875316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</w:rPr>
            </w:pPr>
            <w:r w:rsidRPr="000E3727">
              <w:rPr>
                <w:rFonts w:ascii="Times New Roman" w:hAnsi="Times New Roman"/>
                <w:b/>
                <w:spacing w:val="-3"/>
              </w:rPr>
              <w:t>CORONADO AT ALISO VIEJO HOMEOWNERS ASSOCIATION</w:t>
            </w:r>
            <w:r w:rsidRPr="000E3727">
              <w:rPr>
                <w:rFonts w:ascii="Times New Roman" w:hAnsi="Times New Roman"/>
                <w:b/>
                <w:spacing w:val="-3"/>
              </w:rPr>
              <w:fldChar w:fldCharType="begin"/>
            </w:r>
            <w:r w:rsidRPr="000E3727">
              <w:rPr>
                <w:rFonts w:ascii="Times New Roman" w:hAnsi="Times New Roman"/>
                <w:b/>
                <w:spacing w:val="-3"/>
              </w:rPr>
              <w:instrText xml:space="preserve">PRIVATE </w:instrText>
            </w:r>
            <w:r w:rsidRPr="000E3727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  <w:p w14:paraId="05AE84EC" w14:textId="77777777" w:rsidR="00875316" w:rsidRPr="000E3727" w:rsidRDefault="00875316" w:rsidP="00875316">
            <w:pPr>
              <w:pStyle w:val="Heading2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REGULAR</w:t>
            </w:r>
            <w:r w:rsidRPr="000E3727">
              <w:rPr>
                <w:rFonts w:ascii="Times New Roman" w:hAnsi="Times New Roman"/>
                <w:bCs/>
                <w:szCs w:val="24"/>
              </w:rPr>
              <w:t xml:space="preserve"> SESSION MEETING MINUTES</w:t>
            </w:r>
          </w:p>
          <w:p w14:paraId="132E0D9B" w14:textId="7D4F90C3" w:rsidR="000D7333" w:rsidRDefault="00B04455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MeetingDate"/>
                <w:tag w:val="MeetingDate"/>
                <w:id w:val="1431855788"/>
                <w:lock w:val="sdtLocked"/>
                <w:placeholder>
                  <w:docPart w:val="5BC83BDC31944FF5B86130DCADAE8A2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F558D">
                  <w:rPr>
                    <w:b/>
                    <w:color w:val="000000" w:themeColor="text1"/>
                    <w:sz w:val="22"/>
                    <w:szCs w:val="22"/>
                  </w:rPr>
                  <w:t>October 12, 2020</w:t>
                </w:r>
              </w:sdtContent>
            </w:sdt>
          </w:p>
          <w:p w14:paraId="0908E3E2" w14:textId="77777777" w:rsidR="00875316" w:rsidRDefault="00875316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7955969" w14:textId="77777777" w:rsidR="00F91CD9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5F47A4F" w14:textId="77777777" w:rsidR="00F91CD9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8CCABCD" w14:textId="67940E46" w:rsidR="00F91CD9" w:rsidRPr="00875316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75316" w:rsidRPr="00231D37" w14:paraId="05B25BB1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F0A9C5D" w14:textId="77777777" w:rsidR="00875316" w:rsidRPr="00875316" w:rsidRDefault="00875316" w:rsidP="00875316">
            <w:pPr>
              <w:pStyle w:val="Heading2"/>
              <w:rPr>
                <w:color w:val="000000" w:themeColor="text1"/>
                <w:sz w:val="22"/>
                <w:szCs w:val="22"/>
                <w:u w:val="single"/>
              </w:rPr>
            </w:pPr>
            <w:r w:rsidRPr="00875316">
              <w:rPr>
                <w:rFonts w:ascii="Times" w:hAnsi="Times"/>
                <w:color w:val="000000" w:themeColor="text1"/>
                <w:sz w:val="22"/>
                <w:szCs w:val="22"/>
                <w:u w:val="single"/>
              </w:rPr>
              <w:t xml:space="preserve">NOTICE OF </w:t>
            </w:r>
            <w:r w:rsidRPr="00875316">
              <w:rPr>
                <w:color w:val="000000" w:themeColor="text1"/>
                <w:sz w:val="22"/>
                <w:szCs w:val="22"/>
                <w:u w:val="single"/>
              </w:rPr>
              <w:t>MEETING</w:t>
            </w:r>
          </w:p>
          <w:p w14:paraId="051D831D" w14:textId="1BA95465" w:rsidR="00875316" w:rsidRPr="00231D37" w:rsidRDefault="00875316" w:rsidP="0087531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pon notice duly given and received, a regular session meeting of the Board of Directors of the </w:t>
            </w:r>
            <w:r w:rsidRPr="00CD41D2">
              <w:rPr>
                <w:rFonts w:ascii="Times New Roman" w:hAnsi="Times New Roman"/>
                <w:sz w:val="22"/>
                <w:szCs w:val="22"/>
              </w:rPr>
              <w:t xml:space="preserve">Coronado Homeowners Association </w:t>
            </w: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as held </w:t>
            </w:r>
            <w:r w:rsidR="008F4E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 Zoom teleconference</w:t>
            </w: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n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alias w:val="MeetingDate"/>
                <w:tag w:val="MeetingDate"/>
                <w:id w:val="-2076273657"/>
                <w:lock w:val="sdtLocked"/>
                <w:placeholder>
                  <w:docPart w:val="0FA7C9EBD906499F89BDF69C878C568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3F558D">
                  <w:rPr>
                    <w:color w:val="000000" w:themeColor="text1"/>
                    <w:sz w:val="22"/>
                    <w:szCs w:val="22"/>
                  </w:rPr>
                  <w:t>October 12, 2020</w:t>
                </w:r>
              </w:sdtContent>
            </w:sdt>
          </w:p>
          <w:p w14:paraId="583BB598" w14:textId="77777777" w:rsidR="00875316" w:rsidRPr="00875316" w:rsidRDefault="00875316" w:rsidP="00875316"/>
        </w:tc>
      </w:tr>
      <w:tr w:rsidR="00875316" w:rsidRPr="00231D37" w14:paraId="73BD3277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2674561E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TTENDANCE</w:t>
            </w:r>
          </w:p>
          <w:p w14:paraId="581874F2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</w:rPr>
              <w:t>DIRECTORS PRESENT:</w:t>
            </w:r>
          </w:p>
          <w:p w14:paraId="51169924" w14:textId="77777777" w:rsidR="00153D37" w:rsidRDefault="00153D37" w:rsidP="00153D37">
            <w:pPr>
              <w:tabs>
                <w:tab w:val="left" w:pos="2070"/>
              </w:tabs>
              <w:jc w:val="both"/>
              <w:rPr>
                <w:bCs/>
                <w:spacing w:val="-3"/>
                <w:sz w:val="22"/>
                <w:szCs w:val="22"/>
              </w:rPr>
            </w:pPr>
            <w:r>
              <w:rPr>
                <w:bCs/>
                <w:spacing w:val="-3"/>
                <w:sz w:val="22"/>
                <w:szCs w:val="22"/>
              </w:rPr>
              <w:t xml:space="preserve">Ray Scruggs                   President </w:t>
            </w:r>
          </w:p>
          <w:p w14:paraId="31D1FE95" w14:textId="565B75AE" w:rsidR="00875316" w:rsidRDefault="003405FF" w:rsidP="00F85C0D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bbie Logan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</w:r>
            <w:r w:rsidR="002E5A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easurer</w:t>
            </w:r>
          </w:p>
          <w:p w14:paraId="0F8B755D" w14:textId="30B2CC7C" w:rsidR="00704ECD" w:rsidRDefault="00704ECD" w:rsidP="00704ECD">
            <w:pPr>
              <w:tabs>
                <w:tab w:val="left" w:pos="2070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rick Bryner 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  <w:t>Member at</w:t>
            </w:r>
            <w:r w:rsidR="008F4E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arge</w:t>
            </w:r>
          </w:p>
          <w:p w14:paraId="444DFCC3" w14:textId="7B5F06D1" w:rsidR="004301B4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rank Parrish                Secretary</w:t>
            </w:r>
            <w:r w:rsidR="003F55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Via Teleconference)</w:t>
            </w:r>
          </w:p>
          <w:p w14:paraId="2329DB29" w14:textId="77777777" w:rsidR="003405FF" w:rsidRDefault="003405FF" w:rsidP="00F85C0D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0206F2C" w14:textId="77777777" w:rsidR="000A069F" w:rsidRDefault="000A069F" w:rsidP="00F85C0D">
            <w:pPr>
              <w:tabs>
                <w:tab w:val="left" w:pos="1484"/>
              </w:tabs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DIRECTORS ABSENT</w:t>
            </w:r>
          </w:p>
          <w:p w14:paraId="1A6EB98C" w14:textId="77777777" w:rsidR="003405FF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ne</w:t>
            </w:r>
          </w:p>
          <w:p w14:paraId="115B3998" w14:textId="06DAFED4" w:rsidR="004301B4" w:rsidRPr="00153D37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D1C4E" w:rsidRPr="00231D37" w14:paraId="1EBE6790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3C45EC8D" w14:textId="77777777" w:rsidR="003D1C4E" w:rsidRPr="001E112A" w:rsidRDefault="003D1C4E" w:rsidP="003D1C4E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THERS PRESENT:</w:t>
            </w:r>
          </w:p>
          <w:p w14:paraId="28854033" w14:textId="469C1462" w:rsidR="002E5A13" w:rsidRDefault="002E5A13" w:rsidP="008753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everly Allen               Total Property Management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Inc.</w:t>
            </w:r>
            <w:r w:rsidR="003F558D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3F558D">
              <w:rPr>
                <w:rFonts w:ascii="Times New Roman" w:hAnsi="Times New Roman"/>
                <w:sz w:val="22"/>
                <w:szCs w:val="22"/>
              </w:rPr>
              <w:t>Via Teleconference</w:t>
            </w:r>
          </w:p>
          <w:p w14:paraId="07E2B174" w14:textId="512F40B2" w:rsidR="0024497D" w:rsidRPr="000A069F" w:rsidRDefault="0024497D" w:rsidP="003405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316" w:rsidRPr="00231D37" w14:paraId="7BA7EA0A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0997D08A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LL TO ORDER</w:t>
            </w:r>
          </w:p>
          <w:p w14:paraId="2027EDB7" w14:textId="7137AF52" w:rsidR="00875316" w:rsidRPr="003D1C4E" w:rsidRDefault="00875316" w:rsidP="008753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 xml:space="preserve">A quorum was </w:t>
            </w:r>
            <w:r w:rsidR="003D1C4E" w:rsidRPr="003D1C4E">
              <w:rPr>
                <w:rFonts w:ascii="Times New Roman" w:hAnsi="Times New Roman"/>
                <w:sz w:val="22"/>
                <w:szCs w:val="22"/>
              </w:rPr>
              <w:t>present,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and the meeting was called to order </w:t>
            </w:r>
            <w:r w:rsidR="00704ECD">
              <w:rPr>
                <w:rFonts w:ascii="Times New Roman" w:hAnsi="Times New Roman"/>
                <w:sz w:val="22"/>
                <w:szCs w:val="22"/>
              </w:rPr>
              <w:t>6:</w:t>
            </w:r>
            <w:r w:rsidR="00E32139">
              <w:rPr>
                <w:rFonts w:ascii="Times New Roman" w:hAnsi="Times New Roman"/>
                <w:sz w:val="22"/>
                <w:szCs w:val="22"/>
              </w:rPr>
              <w:t>3</w:t>
            </w:r>
            <w:r w:rsidR="003F558D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5327FB">
              <w:rPr>
                <w:rFonts w:ascii="Times New Roman" w:hAnsi="Times New Roman"/>
                <w:sz w:val="22"/>
                <w:szCs w:val="22"/>
              </w:rPr>
              <w:t>P.M.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by </w:t>
            </w:r>
            <w:r w:rsidR="00153D37">
              <w:rPr>
                <w:rFonts w:ascii="Times New Roman" w:hAnsi="Times New Roman"/>
                <w:sz w:val="22"/>
                <w:szCs w:val="22"/>
              </w:rPr>
              <w:t>President, Ray Scruggs</w:t>
            </w:r>
            <w:r w:rsidR="00F6677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6D74612" w14:textId="43B43473" w:rsidR="0062667B" w:rsidRPr="003D1C4E" w:rsidRDefault="0062667B" w:rsidP="008F4E4E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75316" w:rsidRPr="00231D37" w14:paraId="19E03852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73CA891A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bookmarkStart w:id="0" w:name="_Hlk957533"/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XECUTIVE SESSION DISCLOSURE</w:t>
            </w:r>
          </w:p>
          <w:p w14:paraId="3BFA93DF" w14:textId="4B2C3A2E" w:rsidR="00875316" w:rsidRPr="003D1C4E" w:rsidRDefault="00875316" w:rsidP="008753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>An announcement was made indicating that the Board met in Executive Session</w:t>
            </w:r>
            <w:r w:rsidR="00E321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558D">
              <w:rPr>
                <w:rFonts w:ascii="Times New Roman" w:hAnsi="Times New Roman"/>
                <w:sz w:val="22"/>
                <w:szCs w:val="22"/>
              </w:rPr>
              <w:t>October 12</w:t>
            </w:r>
            <w:r w:rsidR="00F36A22">
              <w:rPr>
                <w:rFonts w:ascii="Times New Roman" w:hAnsi="Times New Roman"/>
                <w:sz w:val="22"/>
                <w:szCs w:val="22"/>
              </w:rPr>
              <w:t>, 2020</w:t>
            </w:r>
            <w:r w:rsidR="00F91CD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prior to the Regular Session to discuss delinquencies, hold hearings for non-compliance matters, contractual, </w:t>
            </w:r>
            <w:r w:rsidR="00C27217">
              <w:rPr>
                <w:rFonts w:ascii="Times New Roman" w:hAnsi="Times New Roman"/>
                <w:sz w:val="22"/>
                <w:szCs w:val="22"/>
              </w:rPr>
              <w:t>delinquencies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as permitted by California law. </w:t>
            </w:r>
          </w:p>
          <w:p w14:paraId="17079B5F" w14:textId="77777777" w:rsidR="00875316" w:rsidRPr="003D1C4E" w:rsidRDefault="00875316" w:rsidP="00875316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3335F" w:rsidRPr="00231D37" w14:paraId="06BE3CF8" w14:textId="77777777" w:rsidTr="00FD7D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23328ED5" w14:textId="743D16F6" w:rsidR="0073335F" w:rsidRPr="003D1C4E" w:rsidRDefault="0073335F" w:rsidP="0073335F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HOMEOWNER FORUM</w:t>
            </w:r>
          </w:p>
          <w:p w14:paraId="2661577E" w14:textId="348E1FA7" w:rsidR="0062667B" w:rsidRDefault="0062667B" w:rsidP="003405FF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re w</w:t>
            </w:r>
            <w:r w:rsidR="00704E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re</w:t>
            </w:r>
            <w:r w:rsidR="00747E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o</w:t>
            </w:r>
            <w:r w:rsidR="00704E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omeowners i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ttendance during the Homeowner Forum discussio</w:t>
            </w:r>
            <w:r w:rsidR="00E321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.</w:t>
            </w:r>
          </w:p>
          <w:p w14:paraId="02475CC2" w14:textId="15565C05" w:rsidR="003405FF" w:rsidRPr="003D1C4E" w:rsidRDefault="003405FF" w:rsidP="0062667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875316" w:rsidRPr="00231D37" w14:paraId="41F4A668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49DD6D17" w14:textId="77777777" w:rsidR="00875316" w:rsidRPr="00611C3C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REGULAR SESSION MINUTES</w:t>
            </w:r>
          </w:p>
          <w:p w14:paraId="7E9DD1ED" w14:textId="66B0163C" w:rsidR="00B3603F" w:rsidRDefault="00875316" w:rsidP="008C21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1C3C">
              <w:rPr>
                <w:rFonts w:ascii="Times New Roman" w:hAnsi="Times New Roman"/>
                <w:sz w:val="22"/>
                <w:szCs w:val="22"/>
              </w:rPr>
              <w:t xml:space="preserve">A MOTION 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611C3C">
              <w:rPr>
                <w:rFonts w:ascii="Times New Roman" w:hAnsi="Times New Roman"/>
                <w:sz w:val="22"/>
                <w:szCs w:val="22"/>
              </w:rPr>
              <w:t>MADE</w:t>
            </w:r>
            <w:r w:rsidR="0025403F">
              <w:rPr>
                <w:rFonts w:ascii="Times New Roman" w:hAnsi="Times New Roman"/>
                <w:sz w:val="22"/>
                <w:szCs w:val="22"/>
              </w:rPr>
              <w:t>,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C3C">
              <w:rPr>
                <w:rFonts w:ascii="Times New Roman" w:hAnsi="Times New Roman"/>
                <w:sz w:val="22"/>
                <w:szCs w:val="22"/>
              </w:rPr>
              <w:t>SECONDED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403F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UNANIMOUSLY </w:t>
            </w:r>
            <w:r w:rsidR="0025403F">
              <w:rPr>
                <w:rFonts w:ascii="Times New Roman" w:hAnsi="Times New Roman"/>
                <w:sz w:val="22"/>
                <w:szCs w:val="22"/>
              </w:rPr>
              <w:t>CARRIED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to approve the minutes from </w:t>
            </w:r>
            <w:r w:rsidR="00F36A22">
              <w:rPr>
                <w:rFonts w:ascii="Times New Roman" w:hAnsi="Times New Roman"/>
                <w:sz w:val="22"/>
                <w:szCs w:val="22"/>
              </w:rPr>
              <w:t>August 10</w:t>
            </w:r>
            <w:r w:rsidR="004301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47E94">
              <w:rPr>
                <w:rFonts w:ascii="Times New Roman" w:hAnsi="Times New Roman"/>
                <w:sz w:val="22"/>
                <w:szCs w:val="22"/>
              </w:rPr>
              <w:t>2020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Regular Session Meeting. </w:t>
            </w:r>
          </w:p>
          <w:p w14:paraId="29C33C7F" w14:textId="6745DF8B" w:rsidR="008C2136" w:rsidRPr="00B3603F" w:rsidRDefault="008C2136" w:rsidP="008C21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316" w:rsidRPr="00231D37" w14:paraId="7120F134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1A0CE8D" w14:textId="77777777" w:rsidR="00875316" w:rsidRPr="00231D37" w:rsidRDefault="00875316" w:rsidP="00875316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ANAGEMENT FINANCIAL REPORT</w:t>
            </w:r>
          </w:p>
        </w:tc>
      </w:tr>
      <w:tr w:rsidR="00875316" w:rsidRPr="00231D37" w14:paraId="640BC019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17D24D02" w14:textId="77777777" w:rsidR="00875316" w:rsidRPr="00611C3C" w:rsidRDefault="00875316" w:rsidP="009077CF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anagement Financial Report</w:t>
            </w:r>
          </w:p>
          <w:p w14:paraId="17B1D242" w14:textId="22FC7FC0" w:rsidR="00747E94" w:rsidRPr="00E32139" w:rsidRDefault="00875316" w:rsidP="00F91F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2E50">
              <w:rPr>
                <w:rFonts w:ascii="Times New Roman" w:hAnsi="Times New Roman"/>
                <w:sz w:val="22"/>
                <w:szCs w:val="22"/>
              </w:rPr>
              <w:t xml:space="preserve">A MOTION 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392E50">
              <w:rPr>
                <w:rFonts w:ascii="Times New Roman" w:hAnsi="Times New Roman"/>
                <w:sz w:val="22"/>
                <w:szCs w:val="22"/>
              </w:rPr>
              <w:t>DULY MADE, SECONDED AND UNANIMOUSLY CARRIED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="003F558D">
              <w:rPr>
                <w:rFonts w:ascii="Times New Roman" w:hAnsi="Times New Roman"/>
                <w:sz w:val="22"/>
                <w:szCs w:val="22"/>
              </w:rPr>
              <w:t xml:space="preserve">table </w:t>
            </w:r>
            <w:r w:rsidR="003405FF">
              <w:rPr>
                <w:rFonts w:ascii="Times New Roman" w:hAnsi="Times New Roman"/>
                <w:sz w:val="22"/>
                <w:szCs w:val="22"/>
              </w:rPr>
              <w:t>the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 Financial Statements </w:t>
            </w:r>
            <w:r w:rsidR="003F558D">
              <w:rPr>
                <w:rFonts w:ascii="Times New Roman" w:hAnsi="Times New Roman"/>
                <w:sz w:val="22"/>
                <w:szCs w:val="22"/>
              </w:rPr>
              <w:t xml:space="preserve">September </w:t>
            </w:r>
            <w:proofErr w:type="gramStart"/>
            <w:r w:rsidR="003F558D">
              <w:rPr>
                <w:rFonts w:ascii="Times New Roman" w:hAnsi="Times New Roman"/>
                <w:sz w:val="22"/>
                <w:szCs w:val="22"/>
              </w:rPr>
              <w:t>30</w:t>
            </w:r>
            <w:r w:rsidR="00F36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1CD9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 w:rsidR="00F91CD9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213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63B17C5" w14:textId="1BFABCD0" w:rsidR="00F91FD1" w:rsidRPr="00F91FD1" w:rsidRDefault="00F91FD1" w:rsidP="00F91F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FD1" w:rsidRPr="00231D37" w14:paraId="7D466C3F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0FE2122C" w14:textId="517D8524" w:rsidR="00337592" w:rsidRDefault="00337592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Lien Approval:</w:t>
            </w:r>
          </w:p>
          <w:p w14:paraId="57698BCC" w14:textId="58DD3323" w:rsidR="004301B4" w:rsidRDefault="004301B4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  <w:p w14:paraId="38FF9E5B" w14:textId="77777777" w:rsidR="004301B4" w:rsidRDefault="004301B4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6B84988C" w14:textId="722E77CC" w:rsidR="004301B4" w:rsidRPr="004301B4" w:rsidRDefault="004301B4" w:rsidP="008204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eclosure</w:t>
            </w:r>
          </w:p>
          <w:p w14:paraId="2B650B71" w14:textId="04B98E91" w:rsidR="00337592" w:rsidRDefault="00337592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APN_________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</w:p>
          <w:p w14:paraId="18DFE8A2" w14:textId="14B9381B" w:rsidR="00E32139" w:rsidRDefault="00F91CD9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  <w:p w14:paraId="7CFEBAAF" w14:textId="0118FDCF" w:rsidR="00E32139" w:rsidRDefault="00E32139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36CDAFFD" w14:textId="0BE542D3" w:rsid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75414349" w14:textId="63BF2EEB" w:rsid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3877E0B0" w14:textId="77777777" w:rsid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7AC14206" w14:textId="69F38851" w:rsidR="00F91CD9" w:rsidRDefault="003F558D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ad Debt Write off</w:t>
            </w:r>
          </w:p>
          <w:p w14:paraId="3EC17719" w14:textId="36AB64D1" w:rsid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MOTION WAS MADE, SECONDED AND UNANIMOUSLY CARRIED to ratify writing off the following accounts as of June 30, 2020.</w:t>
            </w:r>
          </w:p>
          <w:p w14:paraId="68477918" w14:textId="18FD7F63" w:rsid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500CC17F" w14:textId="6DC190F3" w:rsid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117-00220-03 $4,348.50</w:t>
            </w:r>
          </w:p>
          <w:p w14:paraId="35E2AFC4" w14:textId="015D08DE" w:rsidR="003F558D" w:rsidRP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11700220-05 $37,197.27</w:t>
            </w:r>
          </w:p>
          <w:p w14:paraId="494D892E" w14:textId="77777777" w:rsidR="00F91CD9" w:rsidRDefault="00F91CD9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60FBA142" w14:textId="6D2FC7A6" w:rsidR="004301B4" w:rsidRDefault="00E32139" w:rsidP="008204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DISCUSSION MANGEMENT REPORT</w:t>
            </w:r>
            <w:r w:rsidR="003F558D">
              <w:rPr>
                <w:b/>
                <w:sz w:val="22"/>
                <w:szCs w:val="22"/>
              </w:rPr>
              <w:t>:</w:t>
            </w:r>
          </w:p>
          <w:p w14:paraId="5D0B0DAF" w14:textId="6033288B" w:rsidR="003F558D" w:rsidRDefault="003F558D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rmers Insurance Renewal Proposal:</w:t>
            </w:r>
          </w:p>
          <w:p w14:paraId="40231BE5" w14:textId="7026E6EA" w:rsidR="003F558D" w:rsidRP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Board reviewed the insurance renewal proposal effective 12/12/20 from insurance agent Patrick Prendiville of </w:t>
            </w:r>
            <w:proofErr w:type="spellStart"/>
            <w:r>
              <w:rPr>
                <w:bCs/>
                <w:sz w:val="22"/>
                <w:szCs w:val="22"/>
              </w:rPr>
              <w:t>Farmer’s Insurance</w:t>
            </w:r>
            <w:proofErr w:type="spellEnd"/>
            <w:r>
              <w:rPr>
                <w:bCs/>
                <w:sz w:val="22"/>
                <w:szCs w:val="22"/>
              </w:rPr>
              <w:t xml:space="preserve">. The Annual Premium is $36,129.00 to include the Package Policy, </w:t>
            </w:r>
            <w:proofErr w:type="gramStart"/>
            <w:r>
              <w:rPr>
                <w:bCs/>
                <w:sz w:val="22"/>
                <w:szCs w:val="22"/>
              </w:rPr>
              <w:t>Umbrella ,</w:t>
            </w:r>
            <w:proofErr w:type="gramEnd"/>
            <w:r>
              <w:rPr>
                <w:bCs/>
                <w:sz w:val="22"/>
                <w:szCs w:val="22"/>
              </w:rPr>
              <w:t xml:space="preserve"> Directors and Officers Liability and Fidelity Bond Coverage. The Board approved for Debbie Logan and Ray Scruggs to obtain options of Umbrella Coverage for $10,000.00 and a higher</w:t>
            </w:r>
            <w:r w:rsidR="00B04455">
              <w:rPr>
                <w:bCs/>
                <w:sz w:val="22"/>
                <w:szCs w:val="22"/>
              </w:rPr>
              <w:t xml:space="preserve"> deductible to $20,000.00 for water intrusion claims.</w:t>
            </w:r>
            <w:bookmarkStart w:id="1" w:name="_GoBack"/>
            <w:bookmarkEnd w:id="1"/>
          </w:p>
          <w:p w14:paraId="095F6F52" w14:textId="77777777" w:rsidR="00F36A22" w:rsidRDefault="00F36A22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7628C3FA" w14:textId="51277AEB" w:rsidR="00F36A22" w:rsidRDefault="003F558D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Aquatrend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Pool Service Rate Increase</w:t>
            </w:r>
          </w:p>
          <w:p w14:paraId="0E9F4CB9" w14:textId="655FFB49" w:rsidR="00F36A22" w:rsidRDefault="00F36A22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MOTION WAS MADE, SECONDED AND UNANIMOUSLY CARRIED to </w:t>
            </w:r>
            <w:r w:rsidR="003F558D">
              <w:rPr>
                <w:bCs/>
                <w:sz w:val="22"/>
                <w:szCs w:val="22"/>
              </w:rPr>
              <w:t>approve a 3% rate increase effective 1/1/20. The Association is currently averaging $582.00 per month fee for service during the summer months.</w:t>
            </w:r>
          </w:p>
          <w:p w14:paraId="7C05A4CA" w14:textId="77777777" w:rsidR="00F36A22" w:rsidRDefault="00F36A22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18297CB5" w14:textId="48841DA9" w:rsidR="00F36A22" w:rsidRDefault="00F36A22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Jim Murray Roofing cracked skylight replacement proposal</w:t>
            </w:r>
          </w:p>
          <w:p w14:paraId="289F2B21" w14:textId="20E697B0" w:rsidR="00550C1C" w:rsidRPr="003F558D" w:rsidRDefault="00F36A22" w:rsidP="003F558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MOTION WAS MADE, SECONDED AND UNANIMOUSLY CARRIED to approve the </w:t>
            </w:r>
            <w:r w:rsidR="00550C1C">
              <w:rPr>
                <w:bCs/>
                <w:sz w:val="22"/>
                <w:szCs w:val="22"/>
              </w:rPr>
              <w:t>proposal from Jim Murray Roofing to replace 8 cracked skylights in the amount of $6,450.00 that were discovered during the annual roof maintenance. This expenditure is to be paid from the Roof Reserve Fund.</w:t>
            </w:r>
          </w:p>
        </w:tc>
      </w:tr>
      <w:tr w:rsidR="00E32139" w:rsidRPr="00231D37" w14:paraId="645E42E8" w14:textId="77777777" w:rsidTr="000B4454">
        <w:trPr>
          <w:trHeight w:val="234"/>
          <w:tblCellSpacing w:w="36" w:type="dxa"/>
        </w:trPr>
        <w:tc>
          <w:tcPr>
            <w:tcW w:w="8672" w:type="dxa"/>
            <w:gridSpan w:val="2"/>
          </w:tcPr>
          <w:p w14:paraId="180A7604" w14:textId="3AE39F3C" w:rsidR="00E32139" w:rsidRPr="00704ECD" w:rsidRDefault="00E32139" w:rsidP="00B11C78">
            <w:pPr>
              <w:tabs>
                <w:tab w:val="left" w:pos="465"/>
                <w:tab w:val="left" w:pos="1484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  <w:tr w:rsidR="00E32139" w:rsidRPr="00231D37" w14:paraId="5343214B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A40CE9C" w14:textId="2482D8BA" w:rsidR="00E32139" w:rsidRPr="00B445BB" w:rsidRDefault="00E32139" w:rsidP="00E32139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  <w:bookmarkStart w:id="2" w:name="_Hlk959929"/>
          </w:p>
        </w:tc>
      </w:tr>
      <w:bookmarkEnd w:id="2"/>
      <w:tr w:rsidR="00E32139" w:rsidRPr="00231D37" w14:paraId="539CCE49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7F837CD" w14:textId="47C3280E" w:rsidR="00E32139" w:rsidRPr="003D1C4E" w:rsidRDefault="00E32139" w:rsidP="00E3213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EXT MEETING</w:t>
            </w:r>
          </w:p>
          <w:p w14:paraId="6CFCDD33" w14:textId="59EA139B" w:rsidR="00E32139" w:rsidRDefault="00E32139" w:rsidP="00E32139">
            <w:pPr>
              <w:tabs>
                <w:tab w:val="left" w:pos="715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next meeting will be held </w:t>
            </w:r>
            <w:r w:rsidR="003F558D">
              <w:rPr>
                <w:rFonts w:ascii="Times New Roman" w:hAnsi="Times New Roman"/>
                <w:sz w:val="22"/>
                <w:szCs w:val="22"/>
              </w:rPr>
              <w:t>November 9</w:t>
            </w:r>
            <w:r w:rsidR="00E231B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0 Via Teleconference with Executive Session to begin at 6:00 PM. Regular Session to follow approximately 6:30 PM. </w:t>
            </w:r>
            <w:r w:rsidR="00550C1C">
              <w:rPr>
                <w:rFonts w:ascii="Times New Roman" w:hAnsi="Times New Roman"/>
                <w:sz w:val="22"/>
                <w:szCs w:val="22"/>
              </w:rPr>
              <w:t>Via Zoom Teleconference.</w:t>
            </w:r>
          </w:p>
          <w:p w14:paraId="6999FD71" w14:textId="343193B9" w:rsidR="00E32139" w:rsidRPr="003D1C4E" w:rsidRDefault="00E32139" w:rsidP="00E32139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32139" w:rsidRPr="00231D37" w14:paraId="4D731EB0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41A2B87C" w14:textId="77777777" w:rsidR="00E32139" w:rsidRPr="003D1C4E" w:rsidRDefault="00E32139" w:rsidP="00E3213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DJOURN</w:t>
            </w:r>
          </w:p>
          <w:p w14:paraId="1A8C5174" w14:textId="5D9EA57F" w:rsidR="00E32139" w:rsidRPr="003D1C4E" w:rsidRDefault="00E32139" w:rsidP="00E321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>There being no further business to come before the Board at this time, the Regular Session meeting was adjourned a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:</w:t>
            </w:r>
            <w:r w:rsidR="003F558D">
              <w:rPr>
                <w:rFonts w:ascii="Times New Roman" w:hAnsi="Times New Roman"/>
                <w:sz w:val="22"/>
                <w:szCs w:val="22"/>
              </w:rPr>
              <w:t xml:space="preserve">47 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>P.M.</w:t>
            </w:r>
          </w:p>
          <w:p w14:paraId="141D91E8" w14:textId="77777777" w:rsidR="00E32139" w:rsidRPr="003D1C4E" w:rsidRDefault="00E32139" w:rsidP="00E32139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32139" w:rsidRPr="00231D37" w14:paraId="494D4F76" w14:textId="77777777" w:rsidTr="00875316">
        <w:trPr>
          <w:trHeight w:val="69"/>
          <w:tblCellSpacing w:w="36" w:type="dxa"/>
        </w:trPr>
        <w:tc>
          <w:tcPr>
            <w:tcW w:w="5922" w:type="dxa"/>
          </w:tcPr>
          <w:p w14:paraId="546D229F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231D3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ATTEST:</w:t>
            </w:r>
          </w:p>
          <w:p w14:paraId="79D6220C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26E522F8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3F7B3A44" w14:textId="77777777" w:rsidR="00E32139" w:rsidRPr="00231D37" w:rsidRDefault="00E32139" w:rsidP="00E32139">
            <w:pPr>
              <w:pStyle w:val="Head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gnature</w:t>
            </w:r>
          </w:p>
          <w:p w14:paraId="776EDC91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310A8D3" w14:textId="77777777" w:rsidR="00E32139" w:rsidRPr="00231D37" w:rsidRDefault="00E32139" w:rsidP="00E32139">
            <w:pPr>
              <w:pStyle w:val="Head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gnature</w:t>
            </w:r>
          </w:p>
          <w:p w14:paraId="6129941F" w14:textId="77777777" w:rsidR="00E32139" w:rsidRPr="00231D37" w:rsidRDefault="00E32139" w:rsidP="00E32139">
            <w:pPr>
              <w:pStyle w:val="Head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8" w:type="dxa"/>
          </w:tcPr>
          <w:p w14:paraId="132451A4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35CB506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4699AD14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1091A286" w14:textId="77777777" w:rsidR="00E32139" w:rsidRPr="00231D37" w:rsidRDefault="00E32139" w:rsidP="00E32139">
            <w:pPr>
              <w:pStyle w:val="Header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e</w:t>
            </w:r>
          </w:p>
          <w:p w14:paraId="38A649D1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5E6AA3F3" w14:textId="77777777" w:rsidR="00E32139" w:rsidRPr="00231D37" w:rsidRDefault="00E32139" w:rsidP="00E32139">
            <w:pPr>
              <w:pStyle w:val="Header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e</w:t>
            </w:r>
          </w:p>
          <w:p w14:paraId="3C2096FE" w14:textId="6EF89CC5" w:rsidR="00E32139" w:rsidRPr="00231D37" w:rsidRDefault="00E32139" w:rsidP="00E3213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5EE3CC2" w14:textId="77777777" w:rsidR="00933FB8" w:rsidRPr="00231D37" w:rsidRDefault="00933FB8" w:rsidP="00E32139">
      <w:pPr>
        <w:pStyle w:val="Header"/>
        <w:jc w:val="both"/>
        <w:rPr>
          <w:color w:val="000000" w:themeColor="text1"/>
          <w:sz w:val="20"/>
        </w:rPr>
      </w:pPr>
    </w:p>
    <w:sectPr w:rsidR="00933FB8" w:rsidRPr="00231D37" w:rsidSect="004573A4">
      <w:headerReference w:type="default" r:id="rId9"/>
      <w:footerReference w:type="even" r:id="rId10"/>
      <w:headerReference w:type="first" r:id="rId11"/>
      <w:pgSz w:w="12240" w:h="15840"/>
      <w:pgMar w:top="720" w:right="1440" w:bottom="540" w:left="1440" w:header="720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D043" w14:textId="77777777" w:rsidR="004B3953" w:rsidRDefault="004B3953">
      <w:r>
        <w:separator/>
      </w:r>
    </w:p>
  </w:endnote>
  <w:endnote w:type="continuationSeparator" w:id="0">
    <w:p w14:paraId="3D43632D" w14:textId="77777777" w:rsidR="004B3953" w:rsidRDefault="004B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rus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68A8" w14:textId="77777777" w:rsidR="004A176F" w:rsidRDefault="004A176F" w:rsidP="007042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DC2E2" w14:textId="77777777" w:rsidR="004A176F" w:rsidRDefault="004A176F" w:rsidP="00620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9E9E" w14:textId="77777777" w:rsidR="004B3953" w:rsidRDefault="004B3953">
      <w:r>
        <w:separator/>
      </w:r>
    </w:p>
  </w:footnote>
  <w:footnote w:type="continuationSeparator" w:id="0">
    <w:p w14:paraId="62D530F9" w14:textId="77777777" w:rsidR="004B3953" w:rsidRDefault="004B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E274" w14:textId="77777777" w:rsidR="00875316" w:rsidRDefault="00875316" w:rsidP="000D7333">
    <w:pPr>
      <w:pStyle w:val="Header"/>
      <w:ind w:left="-90" w:right="270"/>
      <w:rPr>
        <w:rFonts w:ascii="Times New Roman" w:hAnsi="Times New Roman"/>
        <w:sz w:val="22"/>
        <w:szCs w:val="22"/>
      </w:rPr>
    </w:pPr>
    <w:r w:rsidRPr="00CD41D2">
      <w:rPr>
        <w:rFonts w:ascii="Times New Roman" w:hAnsi="Times New Roman"/>
        <w:sz w:val="22"/>
        <w:szCs w:val="22"/>
      </w:rPr>
      <w:t xml:space="preserve">Coronado Homeowners Association </w:t>
    </w:r>
  </w:p>
  <w:p w14:paraId="75DA48F0" w14:textId="77777777" w:rsidR="004A176F" w:rsidRPr="00BE0557" w:rsidRDefault="004A176F" w:rsidP="000D7333">
    <w:pPr>
      <w:pStyle w:val="Header"/>
      <w:ind w:left="-90" w:right="270"/>
      <w:rPr>
        <w:rFonts w:ascii="Times New Roman" w:hAnsi="Times New Roman"/>
        <w:sz w:val="20"/>
      </w:rPr>
    </w:pPr>
    <w:r w:rsidRPr="00BE0557">
      <w:rPr>
        <w:rFonts w:ascii="Times New Roman" w:hAnsi="Times New Roman"/>
        <w:sz w:val="20"/>
      </w:rPr>
      <w:t>Regular Session Meeting Minutes</w:t>
    </w:r>
  </w:p>
  <w:p w14:paraId="522D265B" w14:textId="795EAF52" w:rsidR="004A176F" w:rsidRPr="005217B2" w:rsidRDefault="00B04455" w:rsidP="007301C6">
    <w:pPr>
      <w:pStyle w:val="Header"/>
      <w:ind w:left="-90" w:right="270"/>
      <w:rPr>
        <w:rFonts w:ascii="Times New Roman" w:hAnsi="Times New Roman"/>
        <w:sz w:val="20"/>
      </w:rPr>
    </w:pPr>
    <w:sdt>
      <w:sdtPr>
        <w:rPr>
          <w:color w:val="0D0D0D" w:themeColor="text1" w:themeTint="F2"/>
          <w:sz w:val="20"/>
        </w:rPr>
        <w:alias w:val="MeetingDate"/>
        <w:tag w:val="MeetingDate"/>
        <w:id w:val="-313731176"/>
        <w:lock w:val="sdtLocked"/>
        <w:placeholder>
          <w:docPart w:val="5D9454D94DD145EAA5AB4BC4C769C9B4"/>
        </w:placeholder>
        <w:dataBinding w:prefixMappings="xmlns:ns0='http://schemas.microsoft.com/office/2006/coverPageProps' " w:xpath="/ns0:CoverPageProperties[1]/ns0:Abstract[1]" w:storeItemID="{55AF091B-3C7A-41E3-B477-F2FDAA23CFDA}"/>
        <w15:color w:val="000000"/>
        <w:text w:multiLine="1"/>
      </w:sdtPr>
      <w:sdtEndPr/>
      <w:sdtContent>
        <w:r w:rsidR="003F558D">
          <w:rPr>
            <w:color w:val="0D0D0D" w:themeColor="text1" w:themeTint="F2"/>
            <w:sz w:val="20"/>
          </w:rPr>
          <w:t>October 12, 2020</w:t>
        </w:r>
      </w:sdtContent>
    </w:sdt>
  </w:p>
  <w:p w14:paraId="292564F9" w14:textId="77777777" w:rsidR="004A176F" w:rsidRPr="009E0B62" w:rsidRDefault="004A176F" w:rsidP="007301C6">
    <w:pPr>
      <w:pStyle w:val="Header"/>
      <w:ind w:left="-90" w:right="270"/>
      <w:rPr>
        <w:rFonts w:ascii="Times New Roman" w:hAnsi="Times New Roman"/>
        <w:sz w:val="20"/>
      </w:rPr>
    </w:pPr>
    <w:r w:rsidRPr="009E0B62">
      <w:rPr>
        <w:rFonts w:ascii="Times New Roman" w:hAnsi="Times New Roman"/>
        <w:sz w:val="20"/>
      </w:rPr>
      <w:t xml:space="preserve">Page </w:t>
    </w:r>
    <w:r w:rsidRPr="009E0B62">
      <w:rPr>
        <w:rFonts w:ascii="Times New Roman" w:hAnsi="Times New Roman"/>
        <w:sz w:val="20"/>
      </w:rPr>
      <w:fldChar w:fldCharType="begin"/>
    </w:r>
    <w:r w:rsidRPr="009E0B62">
      <w:rPr>
        <w:rFonts w:ascii="Times New Roman" w:hAnsi="Times New Roman"/>
        <w:sz w:val="20"/>
      </w:rPr>
      <w:instrText xml:space="preserve"> PAGE  \* Arabic  \* MERGEFORMAT </w:instrText>
    </w:r>
    <w:r w:rsidRPr="009E0B62">
      <w:rPr>
        <w:rFonts w:ascii="Times New Roman" w:hAnsi="Times New Roman"/>
        <w:sz w:val="20"/>
      </w:rPr>
      <w:fldChar w:fldCharType="separate"/>
    </w:r>
    <w:r w:rsidR="00E341D2">
      <w:rPr>
        <w:rFonts w:ascii="Times New Roman" w:hAnsi="Times New Roman"/>
        <w:noProof/>
        <w:sz w:val="20"/>
      </w:rPr>
      <w:t>2</w:t>
    </w:r>
    <w:r w:rsidRPr="009E0B62">
      <w:rPr>
        <w:rFonts w:ascii="Times New Roman" w:hAnsi="Times New Roman"/>
        <w:sz w:val="20"/>
      </w:rPr>
      <w:fldChar w:fldCharType="end"/>
    </w:r>
    <w:r w:rsidRPr="009E0B62">
      <w:rPr>
        <w:rFonts w:ascii="Times New Roman" w:hAnsi="Times New Roman"/>
        <w:sz w:val="20"/>
      </w:rPr>
      <w:t xml:space="preserve"> of </w:t>
    </w:r>
    <w:r w:rsidRPr="009E0B62">
      <w:rPr>
        <w:rFonts w:ascii="Times New Roman" w:hAnsi="Times New Roman"/>
        <w:sz w:val="20"/>
      </w:rPr>
      <w:fldChar w:fldCharType="begin"/>
    </w:r>
    <w:r w:rsidRPr="009E0B62">
      <w:rPr>
        <w:rFonts w:ascii="Times New Roman" w:hAnsi="Times New Roman"/>
        <w:sz w:val="20"/>
      </w:rPr>
      <w:instrText xml:space="preserve"> NUMPAGES  \* Arabic  \* MERGEFORMAT </w:instrText>
    </w:r>
    <w:r w:rsidRPr="009E0B62">
      <w:rPr>
        <w:rFonts w:ascii="Times New Roman" w:hAnsi="Times New Roman"/>
        <w:sz w:val="20"/>
      </w:rPr>
      <w:fldChar w:fldCharType="separate"/>
    </w:r>
    <w:r w:rsidR="00E341D2">
      <w:rPr>
        <w:rFonts w:ascii="Times New Roman" w:hAnsi="Times New Roman"/>
        <w:noProof/>
        <w:sz w:val="20"/>
      </w:rPr>
      <w:t>2</w:t>
    </w:r>
    <w:r w:rsidRPr="009E0B62">
      <w:rPr>
        <w:rFonts w:ascii="Times New Roman" w:hAnsi="Times New Roman"/>
        <w:sz w:val="20"/>
      </w:rPr>
      <w:fldChar w:fldCharType="end"/>
    </w:r>
  </w:p>
  <w:p w14:paraId="1A9F7E39" w14:textId="77777777" w:rsidR="004A176F" w:rsidRDefault="004A1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50B8" w14:textId="77777777" w:rsidR="004A176F" w:rsidRPr="000D7333" w:rsidRDefault="004A176F" w:rsidP="000D7333">
    <w:pPr>
      <w:pStyle w:val="Header"/>
      <w:ind w:firstLine="720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AA3"/>
    <w:multiLevelType w:val="hybridMultilevel"/>
    <w:tmpl w:val="AB128716"/>
    <w:lvl w:ilvl="0" w:tplc="1740396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09537A"/>
    <w:multiLevelType w:val="hybridMultilevel"/>
    <w:tmpl w:val="817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43F"/>
    <w:multiLevelType w:val="hybridMultilevel"/>
    <w:tmpl w:val="E6A2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58E0"/>
    <w:multiLevelType w:val="hybridMultilevel"/>
    <w:tmpl w:val="DF820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7BA5"/>
    <w:multiLevelType w:val="hybridMultilevel"/>
    <w:tmpl w:val="62444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F58B5"/>
    <w:multiLevelType w:val="hybridMultilevel"/>
    <w:tmpl w:val="A3B27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3447E9"/>
    <w:multiLevelType w:val="hybridMultilevel"/>
    <w:tmpl w:val="B7060BBE"/>
    <w:lvl w:ilvl="0" w:tplc="E46471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4534"/>
    <w:multiLevelType w:val="hybridMultilevel"/>
    <w:tmpl w:val="3A4E3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2269"/>
    <w:multiLevelType w:val="hybridMultilevel"/>
    <w:tmpl w:val="855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5F9B"/>
    <w:multiLevelType w:val="hybridMultilevel"/>
    <w:tmpl w:val="98384B7A"/>
    <w:lvl w:ilvl="0" w:tplc="1740396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3027130"/>
    <w:multiLevelType w:val="hybridMultilevel"/>
    <w:tmpl w:val="FFA4BCBE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4152BEF"/>
    <w:multiLevelType w:val="hybridMultilevel"/>
    <w:tmpl w:val="711EE6E8"/>
    <w:lvl w:ilvl="0" w:tplc="E9A03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C6036"/>
    <w:multiLevelType w:val="hybridMultilevel"/>
    <w:tmpl w:val="90465C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DF17D5"/>
    <w:multiLevelType w:val="hybridMultilevel"/>
    <w:tmpl w:val="F634D5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270DB"/>
    <w:multiLevelType w:val="hybridMultilevel"/>
    <w:tmpl w:val="FBAA431E"/>
    <w:lvl w:ilvl="0" w:tplc="39CC9122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53E542EE"/>
    <w:multiLevelType w:val="hybridMultilevel"/>
    <w:tmpl w:val="ACC6B4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EA4DBD"/>
    <w:multiLevelType w:val="hybridMultilevel"/>
    <w:tmpl w:val="3270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3389"/>
    <w:multiLevelType w:val="hybridMultilevel"/>
    <w:tmpl w:val="BA529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6C"/>
    <w:rsid w:val="000123A1"/>
    <w:rsid w:val="00015E3F"/>
    <w:rsid w:val="000166F1"/>
    <w:rsid w:val="000174DB"/>
    <w:rsid w:val="00023405"/>
    <w:rsid w:val="00046225"/>
    <w:rsid w:val="00052DE2"/>
    <w:rsid w:val="00056C13"/>
    <w:rsid w:val="00067A17"/>
    <w:rsid w:val="000702AF"/>
    <w:rsid w:val="00074D46"/>
    <w:rsid w:val="000770E7"/>
    <w:rsid w:val="000842EA"/>
    <w:rsid w:val="00087193"/>
    <w:rsid w:val="00091C29"/>
    <w:rsid w:val="00097110"/>
    <w:rsid w:val="000A069F"/>
    <w:rsid w:val="000A24AC"/>
    <w:rsid w:val="000B0826"/>
    <w:rsid w:val="000B14BA"/>
    <w:rsid w:val="000B5263"/>
    <w:rsid w:val="000C3F39"/>
    <w:rsid w:val="000C7134"/>
    <w:rsid w:val="000D7333"/>
    <w:rsid w:val="000D7BB2"/>
    <w:rsid w:val="000F15F8"/>
    <w:rsid w:val="000F2D2C"/>
    <w:rsid w:val="000F338F"/>
    <w:rsid w:val="000F521A"/>
    <w:rsid w:val="000F776C"/>
    <w:rsid w:val="00101A9F"/>
    <w:rsid w:val="001027CE"/>
    <w:rsid w:val="00106291"/>
    <w:rsid w:val="00114666"/>
    <w:rsid w:val="00136813"/>
    <w:rsid w:val="00136F0F"/>
    <w:rsid w:val="00153D37"/>
    <w:rsid w:val="00164374"/>
    <w:rsid w:val="00165313"/>
    <w:rsid w:val="00167217"/>
    <w:rsid w:val="00170D7C"/>
    <w:rsid w:val="00173C8E"/>
    <w:rsid w:val="00177D78"/>
    <w:rsid w:val="00180CBE"/>
    <w:rsid w:val="00190F26"/>
    <w:rsid w:val="001920E3"/>
    <w:rsid w:val="001934B7"/>
    <w:rsid w:val="001A5BC1"/>
    <w:rsid w:val="001A6122"/>
    <w:rsid w:val="001B27EE"/>
    <w:rsid w:val="001B2D6F"/>
    <w:rsid w:val="001C284B"/>
    <w:rsid w:val="001D1760"/>
    <w:rsid w:val="001D29D1"/>
    <w:rsid w:val="001D4F1A"/>
    <w:rsid w:val="001E112A"/>
    <w:rsid w:val="001F3C6E"/>
    <w:rsid w:val="001F76D0"/>
    <w:rsid w:val="002015F7"/>
    <w:rsid w:val="0020178C"/>
    <w:rsid w:val="00201796"/>
    <w:rsid w:val="00206B9F"/>
    <w:rsid w:val="00211E15"/>
    <w:rsid w:val="00215007"/>
    <w:rsid w:val="00216A76"/>
    <w:rsid w:val="00217C8B"/>
    <w:rsid w:val="0022561F"/>
    <w:rsid w:val="0023177B"/>
    <w:rsid w:val="00231D37"/>
    <w:rsid w:val="00233A2D"/>
    <w:rsid w:val="0024497D"/>
    <w:rsid w:val="0025403F"/>
    <w:rsid w:val="00254F39"/>
    <w:rsid w:val="00256EAC"/>
    <w:rsid w:val="002617F4"/>
    <w:rsid w:val="00266FF3"/>
    <w:rsid w:val="00270CEB"/>
    <w:rsid w:val="00272C88"/>
    <w:rsid w:val="002873E8"/>
    <w:rsid w:val="00287898"/>
    <w:rsid w:val="00292F62"/>
    <w:rsid w:val="002A4068"/>
    <w:rsid w:val="002B1D31"/>
    <w:rsid w:val="002B4725"/>
    <w:rsid w:val="002B6F79"/>
    <w:rsid w:val="002C2D2C"/>
    <w:rsid w:val="002C3395"/>
    <w:rsid w:val="002C4940"/>
    <w:rsid w:val="002D32E4"/>
    <w:rsid w:val="002D709C"/>
    <w:rsid w:val="002E1DE9"/>
    <w:rsid w:val="002E5A13"/>
    <w:rsid w:val="003126C4"/>
    <w:rsid w:val="00316A3C"/>
    <w:rsid w:val="003301AD"/>
    <w:rsid w:val="00333C18"/>
    <w:rsid w:val="00334063"/>
    <w:rsid w:val="00337592"/>
    <w:rsid w:val="003405B1"/>
    <w:rsid w:val="003405FF"/>
    <w:rsid w:val="003446D3"/>
    <w:rsid w:val="00346A23"/>
    <w:rsid w:val="0035136B"/>
    <w:rsid w:val="003534C8"/>
    <w:rsid w:val="003577CA"/>
    <w:rsid w:val="003616C2"/>
    <w:rsid w:val="00367D70"/>
    <w:rsid w:val="00370341"/>
    <w:rsid w:val="003741C2"/>
    <w:rsid w:val="003758EE"/>
    <w:rsid w:val="0037591C"/>
    <w:rsid w:val="00376387"/>
    <w:rsid w:val="00376AF4"/>
    <w:rsid w:val="00392137"/>
    <w:rsid w:val="00392E50"/>
    <w:rsid w:val="003A644E"/>
    <w:rsid w:val="003B16A6"/>
    <w:rsid w:val="003B6957"/>
    <w:rsid w:val="003B7A9C"/>
    <w:rsid w:val="003C18D0"/>
    <w:rsid w:val="003C25CE"/>
    <w:rsid w:val="003C2A7F"/>
    <w:rsid w:val="003C63C7"/>
    <w:rsid w:val="003D1C4E"/>
    <w:rsid w:val="003D2389"/>
    <w:rsid w:val="003D2560"/>
    <w:rsid w:val="003D6DE5"/>
    <w:rsid w:val="003E1EE5"/>
    <w:rsid w:val="003E41F3"/>
    <w:rsid w:val="003F19FA"/>
    <w:rsid w:val="003F4E5F"/>
    <w:rsid w:val="003F558D"/>
    <w:rsid w:val="003F73F2"/>
    <w:rsid w:val="0040345D"/>
    <w:rsid w:val="0040780A"/>
    <w:rsid w:val="00416ACD"/>
    <w:rsid w:val="00417F22"/>
    <w:rsid w:val="0042246E"/>
    <w:rsid w:val="004243E1"/>
    <w:rsid w:val="004301B4"/>
    <w:rsid w:val="00432D2A"/>
    <w:rsid w:val="0043739C"/>
    <w:rsid w:val="00441B37"/>
    <w:rsid w:val="00443AC5"/>
    <w:rsid w:val="00443CB7"/>
    <w:rsid w:val="004457BF"/>
    <w:rsid w:val="004464A3"/>
    <w:rsid w:val="00446D57"/>
    <w:rsid w:val="00446EA7"/>
    <w:rsid w:val="00455137"/>
    <w:rsid w:val="004573A4"/>
    <w:rsid w:val="00476805"/>
    <w:rsid w:val="004769F2"/>
    <w:rsid w:val="0047725F"/>
    <w:rsid w:val="00480315"/>
    <w:rsid w:val="00483725"/>
    <w:rsid w:val="00486080"/>
    <w:rsid w:val="00493B18"/>
    <w:rsid w:val="00494320"/>
    <w:rsid w:val="00495657"/>
    <w:rsid w:val="004A176F"/>
    <w:rsid w:val="004A7A58"/>
    <w:rsid w:val="004B0EAE"/>
    <w:rsid w:val="004B3953"/>
    <w:rsid w:val="004B63C5"/>
    <w:rsid w:val="004B6B45"/>
    <w:rsid w:val="004C625A"/>
    <w:rsid w:val="00520B07"/>
    <w:rsid w:val="005217B2"/>
    <w:rsid w:val="005263E3"/>
    <w:rsid w:val="00531189"/>
    <w:rsid w:val="005327FB"/>
    <w:rsid w:val="0054265D"/>
    <w:rsid w:val="0054311E"/>
    <w:rsid w:val="00546C21"/>
    <w:rsid w:val="00547339"/>
    <w:rsid w:val="00547B22"/>
    <w:rsid w:val="005500B1"/>
    <w:rsid w:val="00550C1C"/>
    <w:rsid w:val="005557EE"/>
    <w:rsid w:val="00564EDD"/>
    <w:rsid w:val="00574627"/>
    <w:rsid w:val="005849B0"/>
    <w:rsid w:val="0058551D"/>
    <w:rsid w:val="005856F8"/>
    <w:rsid w:val="00585724"/>
    <w:rsid w:val="00595354"/>
    <w:rsid w:val="005A063F"/>
    <w:rsid w:val="005A4723"/>
    <w:rsid w:val="005A50F7"/>
    <w:rsid w:val="005B5503"/>
    <w:rsid w:val="005B68B6"/>
    <w:rsid w:val="005C2A88"/>
    <w:rsid w:val="005C3AB8"/>
    <w:rsid w:val="005C7040"/>
    <w:rsid w:val="005D33C6"/>
    <w:rsid w:val="005E2C6C"/>
    <w:rsid w:val="00601F76"/>
    <w:rsid w:val="00610B21"/>
    <w:rsid w:val="0061122F"/>
    <w:rsid w:val="006115A8"/>
    <w:rsid w:val="00620BB9"/>
    <w:rsid w:val="00623F22"/>
    <w:rsid w:val="0062667B"/>
    <w:rsid w:val="006342F5"/>
    <w:rsid w:val="0065736C"/>
    <w:rsid w:val="00663C46"/>
    <w:rsid w:val="0067129D"/>
    <w:rsid w:val="006B079B"/>
    <w:rsid w:val="006B7DF1"/>
    <w:rsid w:val="006C2DA7"/>
    <w:rsid w:val="006C3918"/>
    <w:rsid w:val="006D49C7"/>
    <w:rsid w:val="006D7B1B"/>
    <w:rsid w:val="007042B9"/>
    <w:rsid w:val="00704ECD"/>
    <w:rsid w:val="00723D6F"/>
    <w:rsid w:val="007301C6"/>
    <w:rsid w:val="007302B0"/>
    <w:rsid w:val="00732DB3"/>
    <w:rsid w:val="0073335F"/>
    <w:rsid w:val="00747E94"/>
    <w:rsid w:val="0075525A"/>
    <w:rsid w:val="00757AF2"/>
    <w:rsid w:val="00760749"/>
    <w:rsid w:val="00763484"/>
    <w:rsid w:val="0076657E"/>
    <w:rsid w:val="00781491"/>
    <w:rsid w:val="00781A64"/>
    <w:rsid w:val="00781DBE"/>
    <w:rsid w:val="0078412D"/>
    <w:rsid w:val="007A2B38"/>
    <w:rsid w:val="007A6ECF"/>
    <w:rsid w:val="007B038D"/>
    <w:rsid w:val="007C40BC"/>
    <w:rsid w:val="007C4310"/>
    <w:rsid w:val="007D4082"/>
    <w:rsid w:val="007E0D22"/>
    <w:rsid w:val="007E5EFD"/>
    <w:rsid w:val="007E6196"/>
    <w:rsid w:val="007F0C16"/>
    <w:rsid w:val="007F14CF"/>
    <w:rsid w:val="007F20DE"/>
    <w:rsid w:val="00801ADD"/>
    <w:rsid w:val="00810485"/>
    <w:rsid w:val="00817ABB"/>
    <w:rsid w:val="0082045A"/>
    <w:rsid w:val="00820B86"/>
    <w:rsid w:val="00821627"/>
    <w:rsid w:val="00821684"/>
    <w:rsid w:val="00840DD2"/>
    <w:rsid w:val="00842075"/>
    <w:rsid w:val="008445EB"/>
    <w:rsid w:val="00845030"/>
    <w:rsid w:val="008472DE"/>
    <w:rsid w:val="00850B09"/>
    <w:rsid w:val="00850B40"/>
    <w:rsid w:val="008546A8"/>
    <w:rsid w:val="008554D0"/>
    <w:rsid w:val="0086332D"/>
    <w:rsid w:val="00870407"/>
    <w:rsid w:val="00875316"/>
    <w:rsid w:val="00877051"/>
    <w:rsid w:val="00880C27"/>
    <w:rsid w:val="0088235E"/>
    <w:rsid w:val="00893750"/>
    <w:rsid w:val="008A47BA"/>
    <w:rsid w:val="008A5999"/>
    <w:rsid w:val="008B2089"/>
    <w:rsid w:val="008B63CA"/>
    <w:rsid w:val="008C0049"/>
    <w:rsid w:val="008C2136"/>
    <w:rsid w:val="008C7785"/>
    <w:rsid w:val="008D3629"/>
    <w:rsid w:val="008D4559"/>
    <w:rsid w:val="008D7459"/>
    <w:rsid w:val="008D75E4"/>
    <w:rsid w:val="008E0690"/>
    <w:rsid w:val="008E1DFA"/>
    <w:rsid w:val="008E240D"/>
    <w:rsid w:val="008E4A22"/>
    <w:rsid w:val="008F05E4"/>
    <w:rsid w:val="008F4E4E"/>
    <w:rsid w:val="008F5D1E"/>
    <w:rsid w:val="00902DF4"/>
    <w:rsid w:val="00906DA3"/>
    <w:rsid w:val="009077CF"/>
    <w:rsid w:val="00920101"/>
    <w:rsid w:val="00933FB8"/>
    <w:rsid w:val="00936AA7"/>
    <w:rsid w:val="00942CDC"/>
    <w:rsid w:val="00954EF6"/>
    <w:rsid w:val="00955020"/>
    <w:rsid w:val="009668B7"/>
    <w:rsid w:val="00972E3A"/>
    <w:rsid w:val="009769D3"/>
    <w:rsid w:val="00984108"/>
    <w:rsid w:val="0099151E"/>
    <w:rsid w:val="00993793"/>
    <w:rsid w:val="00995800"/>
    <w:rsid w:val="009A6D43"/>
    <w:rsid w:val="009B305C"/>
    <w:rsid w:val="009B4DE6"/>
    <w:rsid w:val="009B5A59"/>
    <w:rsid w:val="009C3773"/>
    <w:rsid w:val="009C3D10"/>
    <w:rsid w:val="009D36B6"/>
    <w:rsid w:val="009E13A5"/>
    <w:rsid w:val="009E29C3"/>
    <w:rsid w:val="009F1AFE"/>
    <w:rsid w:val="00A02A49"/>
    <w:rsid w:val="00A10D09"/>
    <w:rsid w:val="00A154AE"/>
    <w:rsid w:val="00A22A9E"/>
    <w:rsid w:val="00A23458"/>
    <w:rsid w:val="00A23D9C"/>
    <w:rsid w:val="00A34584"/>
    <w:rsid w:val="00A37CA0"/>
    <w:rsid w:val="00A37E4C"/>
    <w:rsid w:val="00A40931"/>
    <w:rsid w:val="00A43604"/>
    <w:rsid w:val="00A50390"/>
    <w:rsid w:val="00A532A0"/>
    <w:rsid w:val="00A536AA"/>
    <w:rsid w:val="00A71475"/>
    <w:rsid w:val="00A72B11"/>
    <w:rsid w:val="00A8100E"/>
    <w:rsid w:val="00A85423"/>
    <w:rsid w:val="00A90F9C"/>
    <w:rsid w:val="00AA3CFF"/>
    <w:rsid w:val="00AA5D84"/>
    <w:rsid w:val="00AA63A6"/>
    <w:rsid w:val="00AA7F44"/>
    <w:rsid w:val="00AB50CD"/>
    <w:rsid w:val="00AE4029"/>
    <w:rsid w:val="00B04062"/>
    <w:rsid w:val="00B04455"/>
    <w:rsid w:val="00B108BE"/>
    <w:rsid w:val="00B11C78"/>
    <w:rsid w:val="00B12EF7"/>
    <w:rsid w:val="00B21B99"/>
    <w:rsid w:val="00B3603F"/>
    <w:rsid w:val="00B445BB"/>
    <w:rsid w:val="00B46084"/>
    <w:rsid w:val="00B47CE7"/>
    <w:rsid w:val="00B7437C"/>
    <w:rsid w:val="00B91D31"/>
    <w:rsid w:val="00B972BF"/>
    <w:rsid w:val="00B975FB"/>
    <w:rsid w:val="00BA0513"/>
    <w:rsid w:val="00BA29E5"/>
    <w:rsid w:val="00BA627B"/>
    <w:rsid w:val="00BB16F5"/>
    <w:rsid w:val="00BC1F10"/>
    <w:rsid w:val="00BC5E35"/>
    <w:rsid w:val="00BD1555"/>
    <w:rsid w:val="00BD5C3F"/>
    <w:rsid w:val="00BE0557"/>
    <w:rsid w:val="00BE40C4"/>
    <w:rsid w:val="00BE49E6"/>
    <w:rsid w:val="00C06BC7"/>
    <w:rsid w:val="00C105DC"/>
    <w:rsid w:val="00C159E6"/>
    <w:rsid w:val="00C15D89"/>
    <w:rsid w:val="00C25E46"/>
    <w:rsid w:val="00C27217"/>
    <w:rsid w:val="00C346E0"/>
    <w:rsid w:val="00C43D56"/>
    <w:rsid w:val="00C53EC0"/>
    <w:rsid w:val="00C7097A"/>
    <w:rsid w:val="00C773C6"/>
    <w:rsid w:val="00C81C4D"/>
    <w:rsid w:val="00C827BB"/>
    <w:rsid w:val="00C910B6"/>
    <w:rsid w:val="00C93F69"/>
    <w:rsid w:val="00CA36D9"/>
    <w:rsid w:val="00CB2358"/>
    <w:rsid w:val="00CB5069"/>
    <w:rsid w:val="00CE13A5"/>
    <w:rsid w:val="00CE1D9E"/>
    <w:rsid w:val="00CE5C46"/>
    <w:rsid w:val="00CF1356"/>
    <w:rsid w:val="00CF32CE"/>
    <w:rsid w:val="00D03369"/>
    <w:rsid w:val="00D0418C"/>
    <w:rsid w:val="00D1182A"/>
    <w:rsid w:val="00D152FB"/>
    <w:rsid w:val="00D17E0D"/>
    <w:rsid w:val="00D21802"/>
    <w:rsid w:val="00D27F19"/>
    <w:rsid w:val="00D349C0"/>
    <w:rsid w:val="00D370D1"/>
    <w:rsid w:val="00D37763"/>
    <w:rsid w:val="00D44A4E"/>
    <w:rsid w:val="00D515FC"/>
    <w:rsid w:val="00D54173"/>
    <w:rsid w:val="00D62438"/>
    <w:rsid w:val="00D6398A"/>
    <w:rsid w:val="00D63E1B"/>
    <w:rsid w:val="00D64DC5"/>
    <w:rsid w:val="00D6580B"/>
    <w:rsid w:val="00D73288"/>
    <w:rsid w:val="00D734A7"/>
    <w:rsid w:val="00D803B5"/>
    <w:rsid w:val="00D8203F"/>
    <w:rsid w:val="00D84985"/>
    <w:rsid w:val="00D907F6"/>
    <w:rsid w:val="00D90E17"/>
    <w:rsid w:val="00D92805"/>
    <w:rsid w:val="00D93542"/>
    <w:rsid w:val="00D94E4C"/>
    <w:rsid w:val="00DA37E2"/>
    <w:rsid w:val="00DB3807"/>
    <w:rsid w:val="00DC018D"/>
    <w:rsid w:val="00DC596F"/>
    <w:rsid w:val="00DD3778"/>
    <w:rsid w:val="00DD6636"/>
    <w:rsid w:val="00DD748E"/>
    <w:rsid w:val="00DD7593"/>
    <w:rsid w:val="00DD7FA8"/>
    <w:rsid w:val="00DE348C"/>
    <w:rsid w:val="00DF12F9"/>
    <w:rsid w:val="00E02F17"/>
    <w:rsid w:val="00E036E4"/>
    <w:rsid w:val="00E13114"/>
    <w:rsid w:val="00E231B9"/>
    <w:rsid w:val="00E2664A"/>
    <w:rsid w:val="00E32139"/>
    <w:rsid w:val="00E32D3C"/>
    <w:rsid w:val="00E341D2"/>
    <w:rsid w:val="00E367E0"/>
    <w:rsid w:val="00E36FA9"/>
    <w:rsid w:val="00E67A35"/>
    <w:rsid w:val="00E7643A"/>
    <w:rsid w:val="00E830EF"/>
    <w:rsid w:val="00E8456A"/>
    <w:rsid w:val="00E90F74"/>
    <w:rsid w:val="00E94924"/>
    <w:rsid w:val="00EB0A16"/>
    <w:rsid w:val="00EB7139"/>
    <w:rsid w:val="00EB7190"/>
    <w:rsid w:val="00EC5279"/>
    <w:rsid w:val="00ED1F86"/>
    <w:rsid w:val="00ED2A92"/>
    <w:rsid w:val="00ED76BB"/>
    <w:rsid w:val="00EE22A6"/>
    <w:rsid w:val="00EE4899"/>
    <w:rsid w:val="00F05183"/>
    <w:rsid w:val="00F27C59"/>
    <w:rsid w:val="00F36A22"/>
    <w:rsid w:val="00F40F23"/>
    <w:rsid w:val="00F41231"/>
    <w:rsid w:val="00F435CF"/>
    <w:rsid w:val="00F505F2"/>
    <w:rsid w:val="00F530D3"/>
    <w:rsid w:val="00F53D2C"/>
    <w:rsid w:val="00F55549"/>
    <w:rsid w:val="00F6457E"/>
    <w:rsid w:val="00F65869"/>
    <w:rsid w:val="00F66449"/>
    <w:rsid w:val="00F66778"/>
    <w:rsid w:val="00F66F10"/>
    <w:rsid w:val="00F77852"/>
    <w:rsid w:val="00F85C0D"/>
    <w:rsid w:val="00F866BD"/>
    <w:rsid w:val="00F86FB7"/>
    <w:rsid w:val="00F91CD9"/>
    <w:rsid w:val="00F91FD1"/>
    <w:rsid w:val="00F965A7"/>
    <w:rsid w:val="00F965EB"/>
    <w:rsid w:val="00FC0D0C"/>
    <w:rsid w:val="00FC14BF"/>
    <w:rsid w:val="00FC237A"/>
    <w:rsid w:val="00FC2466"/>
    <w:rsid w:val="00FD7D16"/>
    <w:rsid w:val="00FE16C4"/>
    <w:rsid w:val="00FE2860"/>
    <w:rsid w:val="00FE59DD"/>
    <w:rsid w:val="00FE70CE"/>
    <w:rsid w:val="00FF3307"/>
    <w:rsid w:val="00FF4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72FD6704"/>
  <w14:defaultImageDpi w14:val="300"/>
  <w15:chartTrackingRefBased/>
  <w15:docId w15:val="{DD36F872-B0A1-4D11-840C-9CEA9F1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 w:hanging="2160"/>
      <w:outlineLvl w:val="1"/>
    </w:pPr>
    <w:rPr>
      <w:rFonts w:ascii="Arrus BT" w:eastAsia="Times New Roman" w:hAnsi="Arrus BT"/>
      <w:b/>
      <w:snapToGrid w:val="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eastAsia="Times New Roman" w:hAnsi="Times New Roman"/>
      <w:b/>
      <w:snapToGrid w:val="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/>
    </w:pPr>
    <w:rPr>
      <w:rFonts w:ascii="Arrus BT" w:eastAsia="Times New Roman" w:hAnsi="Arrus BT"/>
      <w:snapToGrid w:val="0"/>
    </w:rPr>
  </w:style>
  <w:style w:type="paragraph" w:styleId="BalloonText">
    <w:name w:val="Balloon Text"/>
    <w:basedOn w:val="Normal"/>
    <w:semiHidden/>
    <w:rsid w:val="0065736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D313DC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PlaceholderText">
    <w:name w:val="Placeholder Text"/>
    <w:basedOn w:val="DefaultParagraphFont"/>
    <w:rsid w:val="000D7333"/>
    <w:rPr>
      <w:color w:val="808080"/>
    </w:rPr>
  </w:style>
  <w:style w:type="character" w:customStyle="1" w:styleId="TitleChar">
    <w:name w:val="Title Char"/>
    <w:basedOn w:val="DefaultParagraphFont"/>
    <w:link w:val="Title"/>
    <w:rsid w:val="00BE0557"/>
    <w:rPr>
      <w:rFonts w:ascii="Times New Roman" w:eastAsia="Times New Roman" w:hAnsi="Times New Roman"/>
      <w:b/>
      <w:snapToGrid w:val="0"/>
      <w:sz w:val="24"/>
    </w:rPr>
  </w:style>
  <w:style w:type="character" w:customStyle="1" w:styleId="HeaderChar">
    <w:name w:val="Header Char"/>
    <w:basedOn w:val="DefaultParagraphFont"/>
    <w:link w:val="Header"/>
    <w:rsid w:val="005B5503"/>
    <w:rPr>
      <w:sz w:val="24"/>
    </w:rPr>
  </w:style>
  <w:style w:type="paragraph" w:styleId="ListParagraph">
    <w:name w:val="List Paragraph"/>
    <w:basedOn w:val="Normal"/>
    <w:uiPriority w:val="34"/>
    <w:qFormat/>
    <w:rsid w:val="005B5503"/>
    <w:pPr>
      <w:widowControl w:val="0"/>
      <w:ind w:left="720"/>
      <w:contextualSpacing/>
    </w:pPr>
    <w:rPr>
      <w:rFonts w:ascii="Times New Roman" w:eastAsia="Times New Roman" w:hAnsi="Times New Roman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83BDC31944FF5B86130DCADAE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CBD4-41FF-4FC6-98AB-5DB228CCADC0}"/>
      </w:docPartPr>
      <w:docPartBody>
        <w:p w:rsidR="00263B58" w:rsidRDefault="003328FB" w:rsidP="003328FB">
          <w:pPr>
            <w:pStyle w:val="5BC83BDC31944FF5B86130DCADAE8A241"/>
          </w:pPr>
          <w:r w:rsidRPr="00CF2006">
            <w:rPr>
              <w:rStyle w:val="PlaceholderText"/>
            </w:rPr>
            <w:t>[</w:t>
          </w:r>
          <w:r>
            <w:rPr>
              <w:rStyle w:val="PlaceholderText"/>
            </w:rPr>
            <w:t>Date of Meeting</w:t>
          </w:r>
          <w:r w:rsidRPr="00CF2006">
            <w:rPr>
              <w:rStyle w:val="PlaceholderText"/>
            </w:rPr>
            <w:t>]</w:t>
          </w:r>
        </w:p>
      </w:docPartBody>
    </w:docPart>
    <w:docPart>
      <w:docPartPr>
        <w:name w:val="5D9454D94DD145EAA5AB4BC4C769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8E42-601C-4D28-B6D8-AA0A151F37D7}"/>
      </w:docPartPr>
      <w:docPartBody>
        <w:p w:rsidR="00263B58" w:rsidRDefault="003328FB" w:rsidP="003328FB">
          <w:pPr>
            <w:pStyle w:val="5D9454D94DD145EAA5AB4BC4C769C9B41"/>
          </w:pPr>
          <w:r w:rsidRPr="005217B2">
            <w:rPr>
              <w:rStyle w:val="PlaceholderText"/>
              <w:sz w:val="20"/>
            </w:rPr>
            <w:t>[Date of Meeting]</w:t>
          </w:r>
        </w:p>
      </w:docPartBody>
    </w:docPart>
    <w:docPart>
      <w:docPartPr>
        <w:name w:val="0FA7C9EBD906499F89BDF69C878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8421-9B55-4039-8FA4-AA11C4294C49}"/>
      </w:docPartPr>
      <w:docPartBody>
        <w:p w:rsidR="00481CD7" w:rsidRDefault="00AE114D" w:rsidP="00AE114D">
          <w:pPr>
            <w:pStyle w:val="0FA7C9EBD906499F89BDF69C878C5683"/>
          </w:pPr>
          <w:r w:rsidRPr="00CF2006">
            <w:rPr>
              <w:rStyle w:val="PlaceholderText"/>
            </w:rPr>
            <w:t>[</w:t>
          </w:r>
          <w:r>
            <w:rPr>
              <w:rStyle w:val="PlaceholderText"/>
            </w:rPr>
            <w:t>Date of Meeting</w:t>
          </w:r>
          <w:r w:rsidRPr="00CF200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rus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FB"/>
    <w:rsid w:val="000140AE"/>
    <w:rsid w:val="00263B58"/>
    <w:rsid w:val="00296159"/>
    <w:rsid w:val="003328FB"/>
    <w:rsid w:val="00481CD7"/>
    <w:rsid w:val="004E53EF"/>
    <w:rsid w:val="00AE114D"/>
    <w:rsid w:val="00C1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114D"/>
    <w:rPr>
      <w:color w:val="808080"/>
    </w:rPr>
  </w:style>
  <w:style w:type="paragraph" w:customStyle="1" w:styleId="5BC83BDC31944FF5B86130DCADAE8A241">
    <w:name w:val="5BC83BDC31944FF5B86130DCADAE8A241"/>
    <w:rsid w:val="003328F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9454D94DD145EAA5AB4BC4C769C9B41">
    <w:name w:val="5D9454D94DD145EAA5AB4BC4C769C9B41"/>
    <w:rsid w:val="003328F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A7C9EBD906499F89BDF69C878C5683">
    <w:name w:val="0FA7C9EBD906499F89BDF69C878C5683"/>
    <w:rsid w:val="00AE1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ctober 12,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6BE8F-FF2B-4ED5-AC44-72C53580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Amber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subject/>
  <dc:creator>Jamie H</dc:creator>
  <cp:keywords/>
  <dc:description/>
  <cp:lastModifiedBy>Beverly Allen</cp:lastModifiedBy>
  <cp:revision>2</cp:revision>
  <cp:lastPrinted>2020-10-06T19:46:00Z</cp:lastPrinted>
  <dcterms:created xsi:type="dcterms:W3CDTF">2020-11-03T17:48:00Z</dcterms:created>
  <dcterms:modified xsi:type="dcterms:W3CDTF">2020-11-03T17:48:00Z</dcterms:modified>
</cp:coreProperties>
</file>